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（様式１）</w:t>
      </w:r>
    </w:p>
    <w:p w:rsidR="007A032B" w:rsidRPr="00C367B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浜田教育事務所長　様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＜</w:t>
      </w:r>
      <w:r w:rsidR="00B00FE8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</w:t>
      </w:r>
      <w:r w:rsidR="00B00FE8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他の所属長</w:t>
      </w:r>
      <w:r w:rsidR="00B00FE8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様＞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</w:t>
      </w:r>
      <w:r w:rsidRPr="006E737E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※浜田教育事務所外に所属するスタッフ（訪問予定者）の訪問指導を希望する場合は</w:t>
      </w:r>
      <w:r w:rsidR="00B9593A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，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 xml:space="preserve">　　浜田教育事務所長と訪問予定者の所属長の連名とし</w:t>
      </w:r>
      <w:r w:rsidR="00B9593A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，</w:t>
      </w:r>
      <w:r w:rsidRPr="006E737E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浜田教育事務所に１部送付する。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   　　　　　　　　　　　　　　　　　　　　　　　　　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学校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名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　　　　　　　　　　　　　　　　　　　　　　 　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校長</w:t>
      </w:r>
      <w:r w:rsidR="00111441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（ 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氏名</w:t>
      </w:r>
      <w:r w:rsidR="00111441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 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b/>
          <w:color w:val="000000"/>
          <w:kern w:val="0"/>
          <w:sz w:val="30"/>
          <w:szCs w:val="20"/>
        </w:rPr>
        <w:t>訪問指導について（</w:t>
      </w:r>
      <w:r w:rsidRPr="006E737E">
        <w:rPr>
          <w:rFonts w:ascii="ＭＳ 明朝" w:eastAsia="ＭＳ 明朝" w:hAnsi="ＭＳ 明朝" w:cs="ＭＳ 明朝"/>
          <w:b/>
          <w:kern w:val="0"/>
          <w:sz w:val="30"/>
          <w:szCs w:val="20"/>
        </w:rPr>
        <w:t>派遣</w:t>
      </w:r>
      <w:r w:rsidRPr="006E737E">
        <w:rPr>
          <w:rFonts w:ascii="ＭＳ 明朝" w:eastAsia="ＭＳ 明朝" w:hAnsi="ＭＳ 明朝" w:cs="ＭＳ 明朝"/>
          <w:b/>
          <w:color w:val="000000"/>
          <w:kern w:val="0"/>
          <w:sz w:val="30"/>
          <w:szCs w:val="20"/>
        </w:rPr>
        <w:t>申請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このことについて，下記のとおり指導主事</w:t>
      </w:r>
      <w:r w:rsidR="001C27C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等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の派遣を申請します。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記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１　指導主事等名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C367B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２　期　日　　　　　</w:t>
      </w:r>
      <w:r w:rsidR="007A032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（　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３　内　容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４　その他</w:t>
      </w:r>
    </w:p>
    <w:p w:rsidR="00D43AB2" w:rsidRPr="006E737E" w:rsidRDefault="00111441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br w:type="column"/>
      </w:r>
      <w:r w:rsidR="00D43AB2"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lastRenderedPageBreak/>
        <w:t>（様式２）</w:t>
      </w:r>
    </w:p>
    <w:p w:rsidR="00D43AB2" w:rsidRPr="006E737E" w:rsidRDefault="00D43AB2" w:rsidP="00D43AB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</w:t>
      </w:r>
      <w:r w:rsidR="005C61C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（</w:t>
      </w:r>
      <w:r w:rsidR="001C27C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指導主事等名）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様</w:t>
      </w:r>
    </w:p>
    <w:p w:rsidR="00D43AB2" w:rsidRPr="006E737E" w:rsidRDefault="001C27C0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</w:t>
      </w:r>
    </w:p>
    <w:p w:rsidR="00111441" w:rsidRPr="006E737E" w:rsidRDefault="00111441" w:rsidP="0011144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   　　　　　　　　　　　　　　　　　　　　　　　　　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学校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名</w:t>
      </w:r>
    </w:p>
    <w:p w:rsidR="00111441" w:rsidRPr="006E737E" w:rsidRDefault="00111441" w:rsidP="0011144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　　　　　　　　　　　　　　　　　　　　　　 　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校長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（ 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氏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 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b/>
          <w:color w:val="000000"/>
          <w:kern w:val="0"/>
          <w:sz w:val="30"/>
          <w:szCs w:val="20"/>
        </w:rPr>
        <w:t>訪問指導について（依頼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このことについて，下記のとおり依頼します。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記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１　期　日　　　　　</w:t>
      </w:r>
      <w:r w:rsidR="007A032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（　）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２　場　所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３　日　程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４　研究会，協議会の内容等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５　参加者数（他の学校</w:t>
      </w:r>
      <w:r w:rsidR="007A22C2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または</w:t>
      </w:r>
      <w:r w:rsidR="00D01740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園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からの参加等もわかるように記入する）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11144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６　その他</w:t>
      </w:r>
      <w:bookmarkStart w:id="0" w:name="_GoBack"/>
      <w:bookmarkEnd w:id="0"/>
    </w:p>
    <w:sectPr w:rsidR="00D43AB2" w:rsidRPr="006E737E" w:rsidSect="00111441">
      <w:footerReference w:type="default" r:id="rId8"/>
      <w:pgSz w:w="11906" w:h="16838" w:code="9"/>
      <w:pgMar w:top="1134" w:right="1134" w:bottom="1134" w:left="1134" w:header="851" w:footer="794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A9" w:rsidRDefault="00590AA9" w:rsidP="002A5980">
      <w:r>
        <w:separator/>
      </w:r>
    </w:p>
  </w:endnote>
  <w:endnote w:type="continuationSeparator" w:id="0">
    <w:p w:rsidR="00590AA9" w:rsidRDefault="00590AA9" w:rsidP="002A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A9" w:rsidRDefault="00590AA9" w:rsidP="002A5980">
      <w:r>
        <w:separator/>
      </w:r>
    </w:p>
  </w:footnote>
  <w:footnote w:type="continuationSeparator" w:id="0">
    <w:p w:rsidR="00590AA9" w:rsidRDefault="00590AA9" w:rsidP="002A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67B"/>
    <w:multiLevelType w:val="hybridMultilevel"/>
    <w:tmpl w:val="15CCB93A"/>
    <w:lvl w:ilvl="0" w:tplc="212AA33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A3A34"/>
    <w:multiLevelType w:val="hybridMultilevel"/>
    <w:tmpl w:val="F7C256AA"/>
    <w:lvl w:ilvl="0" w:tplc="26FE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05512"/>
    <w:multiLevelType w:val="hybridMultilevel"/>
    <w:tmpl w:val="61F435C4"/>
    <w:lvl w:ilvl="0" w:tplc="5270E798">
      <w:start w:val="1"/>
      <w:numFmt w:val="decimalEnclosedCircle"/>
      <w:lvlText w:val="%1"/>
      <w:lvlJc w:val="left"/>
      <w:pPr>
        <w:ind w:left="2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3" w15:restartNumberingAfterBreak="0">
    <w:nsid w:val="17D86F88"/>
    <w:multiLevelType w:val="hybridMultilevel"/>
    <w:tmpl w:val="9D3C8692"/>
    <w:lvl w:ilvl="0" w:tplc="3A0E9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57805"/>
    <w:multiLevelType w:val="hybridMultilevel"/>
    <w:tmpl w:val="926E2D0E"/>
    <w:lvl w:ilvl="0" w:tplc="E8FEE53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0924BB"/>
    <w:multiLevelType w:val="hybridMultilevel"/>
    <w:tmpl w:val="4126C21E"/>
    <w:lvl w:ilvl="0" w:tplc="20AA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127E7"/>
    <w:multiLevelType w:val="hybridMultilevel"/>
    <w:tmpl w:val="6674E490"/>
    <w:lvl w:ilvl="0" w:tplc="EDC8B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D35C78"/>
    <w:multiLevelType w:val="hybridMultilevel"/>
    <w:tmpl w:val="0D802D48"/>
    <w:lvl w:ilvl="0" w:tplc="CC24096E">
      <w:start w:val="1"/>
      <w:numFmt w:val="decimalEnclosedCircle"/>
      <w:lvlText w:val="%1"/>
      <w:lvlJc w:val="left"/>
      <w:pPr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8" w15:restartNumberingAfterBreak="0">
    <w:nsid w:val="51B556C6"/>
    <w:multiLevelType w:val="hybridMultilevel"/>
    <w:tmpl w:val="FB70A9BE"/>
    <w:lvl w:ilvl="0" w:tplc="CA245714">
      <w:start w:val="1"/>
      <w:numFmt w:val="decimalEnclosedCircle"/>
      <w:lvlText w:val="%1"/>
      <w:lvlJc w:val="left"/>
      <w:pPr>
        <w:ind w:left="2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0" w:hanging="420"/>
      </w:pPr>
    </w:lvl>
    <w:lvl w:ilvl="3" w:tplc="0409000F" w:tentative="1">
      <w:start w:val="1"/>
      <w:numFmt w:val="decimal"/>
      <w:lvlText w:val="%4."/>
      <w:lvlJc w:val="left"/>
      <w:pPr>
        <w:ind w:left="4050" w:hanging="420"/>
      </w:pPr>
    </w:lvl>
    <w:lvl w:ilvl="4" w:tplc="04090017" w:tentative="1">
      <w:start w:val="1"/>
      <w:numFmt w:val="aiueoFullWidth"/>
      <w:lvlText w:val="(%5)"/>
      <w:lvlJc w:val="left"/>
      <w:pPr>
        <w:ind w:left="4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0" w:hanging="420"/>
      </w:pPr>
    </w:lvl>
    <w:lvl w:ilvl="6" w:tplc="0409000F" w:tentative="1">
      <w:start w:val="1"/>
      <w:numFmt w:val="decimal"/>
      <w:lvlText w:val="%7."/>
      <w:lvlJc w:val="left"/>
      <w:pPr>
        <w:ind w:left="5310" w:hanging="420"/>
      </w:pPr>
    </w:lvl>
    <w:lvl w:ilvl="7" w:tplc="04090017" w:tentative="1">
      <w:start w:val="1"/>
      <w:numFmt w:val="aiueoFullWidth"/>
      <w:lvlText w:val="(%8)"/>
      <w:lvlJc w:val="left"/>
      <w:pPr>
        <w:ind w:left="5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0" w:hanging="420"/>
      </w:pPr>
    </w:lvl>
  </w:abstractNum>
  <w:abstractNum w:abstractNumId="9" w15:restartNumberingAfterBreak="0">
    <w:nsid w:val="52BD5FFB"/>
    <w:multiLevelType w:val="hybridMultilevel"/>
    <w:tmpl w:val="396C5806"/>
    <w:lvl w:ilvl="0" w:tplc="CF268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50"/>
    <w:rsid w:val="00012B8A"/>
    <w:rsid w:val="000254F1"/>
    <w:rsid w:val="000562AB"/>
    <w:rsid w:val="0006538B"/>
    <w:rsid w:val="000758D8"/>
    <w:rsid w:val="000967D8"/>
    <w:rsid w:val="00096801"/>
    <w:rsid w:val="000A2F34"/>
    <w:rsid w:val="000A4AF3"/>
    <w:rsid w:val="000A7E7A"/>
    <w:rsid w:val="000C0943"/>
    <w:rsid w:val="000C4B5D"/>
    <w:rsid w:val="000F1E90"/>
    <w:rsid w:val="000F704C"/>
    <w:rsid w:val="00104125"/>
    <w:rsid w:val="00110CC5"/>
    <w:rsid w:val="00111441"/>
    <w:rsid w:val="00115A06"/>
    <w:rsid w:val="001406D9"/>
    <w:rsid w:val="00170254"/>
    <w:rsid w:val="00192133"/>
    <w:rsid w:val="0019254D"/>
    <w:rsid w:val="001A7065"/>
    <w:rsid w:val="001C27C0"/>
    <w:rsid w:val="001C2A2B"/>
    <w:rsid w:val="001D449F"/>
    <w:rsid w:val="001E3F0E"/>
    <w:rsid w:val="001E6A09"/>
    <w:rsid w:val="002048F7"/>
    <w:rsid w:val="0020710D"/>
    <w:rsid w:val="00210C5C"/>
    <w:rsid w:val="0022429A"/>
    <w:rsid w:val="00230E2F"/>
    <w:rsid w:val="00233F4C"/>
    <w:rsid w:val="00257199"/>
    <w:rsid w:val="002572D6"/>
    <w:rsid w:val="00265240"/>
    <w:rsid w:val="00283C47"/>
    <w:rsid w:val="00297AE7"/>
    <w:rsid w:val="002A5980"/>
    <w:rsid w:val="002A5C24"/>
    <w:rsid w:val="002C3B88"/>
    <w:rsid w:val="002D1AB0"/>
    <w:rsid w:val="002D3A39"/>
    <w:rsid w:val="002E0C50"/>
    <w:rsid w:val="003037A1"/>
    <w:rsid w:val="00313648"/>
    <w:rsid w:val="003137FA"/>
    <w:rsid w:val="00332163"/>
    <w:rsid w:val="0033553A"/>
    <w:rsid w:val="003479EC"/>
    <w:rsid w:val="00352A90"/>
    <w:rsid w:val="00371A04"/>
    <w:rsid w:val="003A1BD9"/>
    <w:rsid w:val="003A6847"/>
    <w:rsid w:val="003C15C0"/>
    <w:rsid w:val="004715DC"/>
    <w:rsid w:val="00484182"/>
    <w:rsid w:val="00492CD2"/>
    <w:rsid w:val="00494FC8"/>
    <w:rsid w:val="004A326D"/>
    <w:rsid w:val="004B39B8"/>
    <w:rsid w:val="004C1A8B"/>
    <w:rsid w:val="004C1EC2"/>
    <w:rsid w:val="004E19A0"/>
    <w:rsid w:val="004F6887"/>
    <w:rsid w:val="00503A82"/>
    <w:rsid w:val="00504FE8"/>
    <w:rsid w:val="0052590F"/>
    <w:rsid w:val="00526C75"/>
    <w:rsid w:val="005278C6"/>
    <w:rsid w:val="00547A1A"/>
    <w:rsid w:val="00555358"/>
    <w:rsid w:val="00561E3C"/>
    <w:rsid w:val="00565CB7"/>
    <w:rsid w:val="005673B8"/>
    <w:rsid w:val="005711F4"/>
    <w:rsid w:val="00590AA9"/>
    <w:rsid w:val="00593D1C"/>
    <w:rsid w:val="005C61C0"/>
    <w:rsid w:val="005D0089"/>
    <w:rsid w:val="00600637"/>
    <w:rsid w:val="00623CEF"/>
    <w:rsid w:val="00630D1C"/>
    <w:rsid w:val="00637014"/>
    <w:rsid w:val="006431D5"/>
    <w:rsid w:val="0064542B"/>
    <w:rsid w:val="006607A5"/>
    <w:rsid w:val="0066273C"/>
    <w:rsid w:val="00664F8D"/>
    <w:rsid w:val="00672288"/>
    <w:rsid w:val="0067634C"/>
    <w:rsid w:val="006778B1"/>
    <w:rsid w:val="00682533"/>
    <w:rsid w:val="00690253"/>
    <w:rsid w:val="00691F75"/>
    <w:rsid w:val="006C2325"/>
    <w:rsid w:val="006D62C1"/>
    <w:rsid w:val="006E737E"/>
    <w:rsid w:val="006F4BB7"/>
    <w:rsid w:val="007034ED"/>
    <w:rsid w:val="00706E41"/>
    <w:rsid w:val="007216D1"/>
    <w:rsid w:val="00740243"/>
    <w:rsid w:val="00741FB7"/>
    <w:rsid w:val="00763844"/>
    <w:rsid w:val="007731A0"/>
    <w:rsid w:val="007A032B"/>
    <w:rsid w:val="007A22B6"/>
    <w:rsid w:val="007A22C2"/>
    <w:rsid w:val="007D3870"/>
    <w:rsid w:val="007D55DA"/>
    <w:rsid w:val="00805A9B"/>
    <w:rsid w:val="008072FD"/>
    <w:rsid w:val="0084043F"/>
    <w:rsid w:val="008469C1"/>
    <w:rsid w:val="00871E0B"/>
    <w:rsid w:val="008767BE"/>
    <w:rsid w:val="008901EF"/>
    <w:rsid w:val="00890802"/>
    <w:rsid w:val="008951EA"/>
    <w:rsid w:val="008A282B"/>
    <w:rsid w:val="008C1AA8"/>
    <w:rsid w:val="008C5EB9"/>
    <w:rsid w:val="008E6B45"/>
    <w:rsid w:val="009059BE"/>
    <w:rsid w:val="00907AD7"/>
    <w:rsid w:val="00944FF9"/>
    <w:rsid w:val="0098269B"/>
    <w:rsid w:val="0098562E"/>
    <w:rsid w:val="00993F9F"/>
    <w:rsid w:val="009940FE"/>
    <w:rsid w:val="009A2050"/>
    <w:rsid w:val="009A56A9"/>
    <w:rsid w:val="009B4008"/>
    <w:rsid w:val="009B7055"/>
    <w:rsid w:val="009C0912"/>
    <w:rsid w:val="009C4141"/>
    <w:rsid w:val="009C4D34"/>
    <w:rsid w:val="009F0622"/>
    <w:rsid w:val="009F4423"/>
    <w:rsid w:val="00A01011"/>
    <w:rsid w:val="00A06DA0"/>
    <w:rsid w:val="00A244D4"/>
    <w:rsid w:val="00A431F6"/>
    <w:rsid w:val="00A64566"/>
    <w:rsid w:val="00A64E31"/>
    <w:rsid w:val="00A82E36"/>
    <w:rsid w:val="00A85CFE"/>
    <w:rsid w:val="00A915B1"/>
    <w:rsid w:val="00AA23E8"/>
    <w:rsid w:val="00AA6EA8"/>
    <w:rsid w:val="00AB5E40"/>
    <w:rsid w:val="00AD598D"/>
    <w:rsid w:val="00AF4F8E"/>
    <w:rsid w:val="00B00FE8"/>
    <w:rsid w:val="00B039A3"/>
    <w:rsid w:val="00B202DE"/>
    <w:rsid w:val="00B2226B"/>
    <w:rsid w:val="00B26DB5"/>
    <w:rsid w:val="00B33CC5"/>
    <w:rsid w:val="00B372B1"/>
    <w:rsid w:val="00B40858"/>
    <w:rsid w:val="00B474B7"/>
    <w:rsid w:val="00B67732"/>
    <w:rsid w:val="00B71AF1"/>
    <w:rsid w:val="00B9593A"/>
    <w:rsid w:val="00BA6829"/>
    <w:rsid w:val="00BB06FC"/>
    <w:rsid w:val="00BE5166"/>
    <w:rsid w:val="00BE5809"/>
    <w:rsid w:val="00C01557"/>
    <w:rsid w:val="00C0294A"/>
    <w:rsid w:val="00C13E06"/>
    <w:rsid w:val="00C21F28"/>
    <w:rsid w:val="00C227E3"/>
    <w:rsid w:val="00C2416F"/>
    <w:rsid w:val="00C367BE"/>
    <w:rsid w:val="00C36B8D"/>
    <w:rsid w:val="00C51AEB"/>
    <w:rsid w:val="00C82589"/>
    <w:rsid w:val="00C96A48"/>
    <w:rsid w:val="00CB6830"/>
    <w:rsid w:val="00CC00C0"/>
    <w:rsid w:val="00CC014F"/>
    <w:rsid w:val="00CC094F"/>
    <w:rsid w:val="00CE553B"/>
    <w:rsid w:val="00CE736C"/>
    <w:rsid w:val="00CE74DC"/>
    <w:rsid w:val="00CF33F7"/>
    <w:rsid w:val="00CF7A49"/>
    <w:rsid w:val="00D00463"/>
    <w:rsid w:val="00D01740"/>
    <w:rsid w:val="00D123C6"/>
    <w:rsid w:val="00D1399B"/>
    <w:rsid w:val="00D15456"/>
    <w:rsid w:val="00D15E3B"/>
    <w:rsid w:val="00D24B71"/>
    <w:rsid w:val="00D3504B"/>
    <w:rsid w:val="00D40EFB"/>
    <w:rsid w:val="00D43AB2"/>
    <w:rsid w:val="00D74CF3"/>
    <w:rsid w:val="00D870AD"/>
    <w:rsid w:val="00DA4235"/>
    <w:rsid w:val="00DD2DC2"/>
    <w:rsid w:val="00DD3529"/>
    <w:rsid w:val="00DD370C"/>
    <w:rsid w:val="00DD557A"/>
    <w:rsid w:val="00DE0CA8"/>
    <w:rsid w:val="00DF393D"/>
    <w:rsid w:val="00E02CEC"/>
    <w:rsid w:val="00E05124"/>
    <w:rsid w:val="00E05FD9"/>
    <w:rsid w:val="00E068E4"/>
    <w:rsid w:val="00E0720E"/>
    <w:rsid w:val="00E268E8"/>
    <w:rsid w:val="00E32EF2"/>
    <w:rsid w:val="00E70B2F"/>
    <w:rsid w:val="00E80624"/>
    <w:rsid w:val="00E80CA4"/>
    <w:rsid w:val="00EE33CA"/>
    <w:rsid w:val="00EE4A22"/>
    <w:rsid w:val="00EF2DA1"/>
    <w:rsid w:val="00EF485D"/>
    <w:rsid w:val="00EF5927"/>
    <w:rsid w:val="00EF6CE8"/>
    <w:rsid w:val="00F11C06"/>
    <w:rsid w:val="00F23D66"/>
    <w:rsid w:val="00F64584"/>
    <w:rsid w:val="00F718BE"/>
    <w:rsid w:val="00F76EA6"/>
    <w:rsid w:val="00F83AF4"/>
    <w:rsid w:val="00F84467"/>
    <w:rsid w:val="00F959D2"/>
    <w:rsid w:val="00F95EE0"/>
    <w:rsid w:val="00FA3E49"/>
    <w:rsid w:val="00FA47D4"/>
    <w:rsid w:val="00FA4D90"/>
    <w:rsid w:val="00FA5E73"/>
    <w:rsid w:val="00FE5BC4"/>
    <w:rsid w:val="00FF2EE5"/>
    <w:rsid w:val="00FF5592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0394F"/>
  <w15:docId w15:val="{639CE28B-DC0E-44BE-9E81-C3159D41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3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6A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5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980"/>
  </w:style>
  <w:style w:type="paragraph" w:styleId="a8">
    <w:name w:val="footer"/>
    <w:basedOn w:val="a"/>
    <w:link w:val="a9"/>
    <w:uiPriority w:val="99"/>
    <w:unhideWhenUsed/>
    <w:rsid w:val="002A5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980"/>
  </w:style>
  <w:style w:type="table" w:styleId="aa">
    <w:name w:val="Table Grid"/>
    <w:basedOn w:val="a1"/>
    <w:uiPriority w:val="59"/>
    <w:rsid w:val="0034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E691-D0D6-4BFA-B798-1DBAEA6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43142</dc:creator>
  <cp:lastModifiedBy>Windows ユーザー</cp:lastModifiedBy>
  <cp:revision>2</cp:revision>
  <cp:lastPrinted>2019-02-27T02:13:00Z</cp:lastPrinted>
  <dcterms:created xsi:type="dcterms:W3CDTF">2023-03-30T05:41:00Z</dcterms:created>
  <dcterms:modified xsi:type="dcterms:W3CDTF">2023-03-30T05:41:00Z</dcterms:modified>
</cp:coreProperties>
</file>